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1C" w:rsidRPr="00333148" w:rsidRDefault="00FA747C" w:rsidP="00DB4C1C">
      <w:pPr>
        <w:pStyle w:val="Heading1"/>
        <w:keepNext w:val="0"/>
        <w:widowControl w:val="0"/>
        <w:rPr>
          <w:rFonts w:ascii="Calibri" w:hAnsi="Calibri" w:cs="Calibri"/>
          <w:b w:val="0"/>
          <w:sz w:val="24"/>
        </w:rPr>
      </w:pPr>
      <w:bookmarkStart w:id="0" w:name="_GoBack"/>
      <w:bookmarkEnd w:id="0"/>
      <w:r w:rsidRPr="00333148">
        <w:rPr>
          <w:rFonts w:ascii="Calibri" w:hAnsi="Calibri" w:cs="Calibri"/>
          <w:b w:val="0"/>
          <w:noProof/>
          <w:sz w:val="24"/>
        </w:rPr>
        <w:drawing>
          <wp:inline distT="0" distB="0" distL="0" distR="0">
            <wp:extent cx="2057400" cy="628650"/>
            <wp:effectExtent l="0" t="0" r="0" b="0"/>
            <wp:docPr id="1" name="Picture 1" descr="berkeley_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eley_l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03" w:rsidRPr="00333148" w:rsidRDefault="00EC3503" w:rsidP="00DB4C1C">
      <w:pPr>
        <w:pStyle w:val="Heading1"/>
        <w:keepNext w:val="0"/>
        <w:widowControl w:val="0"/>
        <w:jc w:val="center"/>
        <w:rPr>
          <w:rFonts w:ascii="Calibri" w:hAnsi="Calibri" w:cs="Calibri"/>
          <w:color w:val="1F497D"/>
          <w:sz w:val="32"/>
          <w:szCs w:val="28"/>
        </w:rPr>
      </w:pPr>
      <w:r w:rsidRPr="00333148">
        <w:rPr>
          <w:rFonts w:ascii="Calibri" w:hAnsi="Calibri" w:cs="Calibri"/>
          <w:color w:val="1F497D"/>
          <w:sz w:val="32"/>
          <w:szCs w:val="28"/>
        </w:rPr>
        <w:t>E</w:t>
      </w:r>
      <w:r w:rsidR="00EF1572" w:rsidRPr="00333148">
        <w:rPr>
          <w:rFonts w:ascii="Calibri" w:hAnsi="Calibri" w:cs="Calibri"/>
          <w:color w:val="1F497D"/>
          <w:sz w:val="32"/>
          <w:szCs w:val="28"/>
        </w:rPr>
        <w:t>vent</w:t>
      </w:r>
      <w:r w:rsidRPr="00333148">
        <w:rPr>
          <w:rFonts w:ascii="Calibri" w:hAnsi="Calibri" w:cs="Calibri"/>
          <w:color w:val="1F497D"/>
          <w:sz w:val="32"/>
          <w:szCs w:val="28"/>
        </w:rPr>
        <w:t xml:space="preserve"> T</w:t>
      </w:r>
      <w:r w:rsidR="00EF1572" w:rsidRPr="00333148">
        <w:rPr>
          <w:rFonts w:ascii="Calibri" w:hAnsi="Calibri" w:cs="Calibri"/>
          <w:color w:val="1F497D"/>
          <w:sz w:val="32"/>
          <w:szCs w:val="28"/>
        </w:rPr>
        <w:t>imeline</w:t>
      </w:r>
    </w:p>
    <w:p w:rsidR="00EC3503" w:rsidRPr="00333148" w:rsidRDefault="00EC3503" w:rsidP="008249B6">
      <w:pPr>
        <w:pStyle w:val="Heading2"/>
        <w:keepNext w:val="0"/>
        <w:widowControl w:val="0"/>
        <w:rPr>
          <w:rFonts w:ascii="Calibri" w:hAnsi="Calibri" w:cs="Calibri"/>
          <w:i w:val="0"/>
          <w:iCs w:val="0"/>
          <w:sz w:val="22"/>
          <w:szCs w:val="22"/>
          <w:u w:val="single"/>
        </w:rPr>
      </w:pPr>
      <w:r w:rsidRPr="00333148">
        <w:rPr>
          <w:rFonts w:ascii="Calibri" w:hAnsi="Calibri" w:cs="Calibri"/>
          <w:i w:val="0"/>
          <w:iCs w:val="0"/>
          <w:sz w:val="22"/>
          <w:szCs w:val="22"/>
          <w:u w:val="single"/>
        </w:rPr>
        <w:t>SIX MONTHS TO A YEAR AHEAD</w:t>
      </w:r>
    </w:p>
    <w:p w:rsidR="00EC3503" w:rsidRPr="00333148" w:rsidRDefault="00EC3503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z w:val="22"/>
          <w:szCs w:val="22"/>
        </w:rPr>
      </w:pPr>
      <w:r w:rsidRPr="00333148">
        <w:rPr>
          <w:rFonts w:ascii="Calibri" w:hAnsi="Calibri" w:cs="Calibri"/>
          <w:b w:val="0"/>
          <w:bCs/>
          <w:sz w:val="22"/>
          <w:szCs w:val="22"/>
        </w:rPr>
        <w:t>Determine the purpose, format, and feasibility of the event</w:t>
      </w:r>
    </w:p>
    <w:p w:rsidR="00EC3503" w:rsidRPr="00333148" w:rsidRDefault="0090599B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Create an estimated budget </w:t>
      </w:r>
      <w:r w:rsidR="00EC3503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and get approval </w:t>
      </w:r>
    </w:p>
    <w:p w:rsidR="00EC3503" w:rsidRPr="00333148" w:rsidRDefault="00EC3503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lect the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date, but before confirming it c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lear the d</w:t>
      </w:r>
      <w:r w:rsidR="0090599B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te with important participants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and d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ouble-check for conflicts wi</w:t>
      </w:r>
      <w:r w:rsidR="0090599B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h other major functions</w:t>
      </w:r>
    </w:p>
    <w:p w:rsidR="00EC3503" w:rsidRPr="00333148" w:rsidRDefault="0090599B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sz w:val="22"/>
          <w:szCs w:val="22"/>
        </w:rPr>
        <w:t>Recruit event team</w:t>
      </w:r>
    </w:p>
    <w:p w:rsidR="00EC3503" w:rsidRPr="00333148" w:rsidRDefault="00EC3503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raw up preliminary guest list categories.  Begin co</w:t>
      </w:r>
      <w:r w:rsidR="0090599B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llecting addresses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for save</w:t>
      </w:r>
      <w:r w:rsidR="003002A5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-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he</w:t>
      </w:r>
      <w:r w:rsidR="003002A5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-date mailing</w:t>
      </w:r>
    </w:p>
    <w:p w:rsidR="00EC3503" w:rsidRPr="00333148" w:rsidRDefault="00D81CC7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sz w:val="22"/>
          <w:szCs w:val="22"/>
        </w:rPr>
        <w:t>Select the theme</w:t>
      </w:r>
    </w:p>
    <w:p w:rsidR="00EC3503" w:rsidRPr="00333148" w:rsidRDefault="00D81CC7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lect and reserve a facility</w:t>
      </w:r>
    </w:p>
    <w:p w:rsidR="00EC3503" w:rsidRPr="00333148" w:rsidRDefault="00EC3503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evelop a rain plan if the event is to be held ou</w:t>
      </w:r>
      <w:r w:rsidR="00D81CC7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doors</w:t>
      </w:r>
    </w:p>
    <w:p w:rsidR="00EC3503" w:rsidRPr="00333148" w:rsidRDefault="00EC3503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serve a blo</w:t>
      </w:r>
      <w:r w:rsidR="00D81CC7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k of hotel rooms, if necessary</w:t>
      </w:r>
    </w:p>
    <w:p w:rsidR="00EC3503" w:rsidRPr="00333148" w:rsidRDefault="00D81CC7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hoose a caterer</w:t>
      </w:r>
    </w:p>
    <w:p w:rsidR="00EC3503" w:rsidRPr="00333148" w:rsidRDefault="00EC3503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sz w:val="22"/>
          <w:szCs w:val="22"/>
        </w:rPr>
        <w:t>Select an event designer,</w:t>
      </w:r>
      <w:r w:rsidR="00980DAE" w:rsidRPr="00333148">
        <w:rPr>
          <w:rFonts w:ascii="Calibri" w:hAnsi="Calibri" w:cs="Calibri"/>
          <w:sz w:val="22"/>
          <w:szCs w:val="22"/>
        </w:rPr>
        <w:t xml:space="preserve"> who may aid with décor/, flowers, etc.</w:t>
      </w:r>
    </w:p>
    <w:p w:rsidR="006C1A19" w:rsidRPr="00333148" w:rsidRDefault="00EC3503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sz w:val="22"/>
          <w:szCs w:val="22"/>
        </w:rPr>
        <w:t xml:space="preserve">Select and order recognition items </w:t>
      </w:r>
      <w:r w:rsidR="00980DAE" w:rsidRPr="00333148">
        <w:rPr>
          <w:rFonts w:ascii="Calibri" w:hAnsi="Calibri" w:cs="Calibri"/>
          <w:sz w:val="22"/>
          <w:szCs w:val="22"/>
        </w:rPr>
        <w:t>(award, honor, citation)</w:t>
      </w:r>
    </w:p>
    <w:p w:rsidR="006C1A19" w:rsidRPr="00333148" w:rsidRDefault="00EC3503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sz w:val="22"/>
          <w:szCs w:val="22"/>
        </w:rPr>
        <w:t>Order favors, souvenirs, printed folders, and othe</w:t>
      </w:r>
      <w:r w:rsidR="00980DAE" w:rsidRPr="00333148">
        <w:rPr>
          <w:rFonts w:ascii="Calibri" w:hAnsi="Calibri" w:cs="Calibri"/>
          <w:sz w:val="22"/>
          <w:szCs w:val="22"/>
        </w:rPr>
        <w:t>r give-away items</w:t>
      </w:r>
    </w:p>
    <w:p w:rsidR="006C1A19" w:rsidRPr="00333148" w:rsidRDefault="00EC3503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sz w:val="22"/>
          <w:szCs w:val="22"/>
        </w:rPr>
        <w:t xml:space="preserve">Reserve </w:t>
      </w:r>
      <w:r w:rsidR="00980DAE" w:rsidRPr="00333148">
        <w:rPr>
          <w:rFonts w:ascii="Calibri" w:hAnsi="Calibri" w:cs="Calibri"/>
          <w:sz w:val="22"/>
          <w:szCs w:val="22"/>
        </w:rPr>
        <w:t xml:space="preserve">rental </w:t>
      </w:r>
      <w:r w:rsidRPr="00333148">
        <w:rPr>
          <w:rFonts w:ascii="Calibri" w:hAnsi="Calibri" w:cs="Calibri"/>
          <w:sz w:val="22"/>
          <w:szCs w:val="22"/>
        </w:rPr>
        <w:t>equipment such as vans, buses,</w:t>
      </w:r>
      <w:r w:rsidR="00980DAE" w:rsidRPr="00333148">
        <w:rPr>
          <w:rFonts w:ascii="Calibri" w:hAnsi="Calibri" w:cs="Calibri"/>
          <w:sz w:val="22"/>
          <w:szCs w:val="22"/>
        </w:rPr>
        <w:t xml:space="preserve"> tables, chairs, tents, podiums</w:t>
      </w:r>
      <w:r w:rsidR="00456364" w:rsidRPr="00333148">
        <w:rPr>
          <w:rFonts w:ascii="Calibri" w:hAnsi="Calibri" w:cs="Calibri"/>
          <w:sz w:val="22"/>
          <w:szCs w:val="22"/>
        </w:rPr>
        <w:t>, etc.</w:t>
      </w:r>
    </w:p>
    <w:p w:rsidR="00EC3503" w:rsidRPr="00333148" w:rsidRDefault="00EC3503" w:rsidP="008249B6">
      <w:pPr>
        <w:widowControl w:val="0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333148">
        <w:rPr>
          <w:rFonts w:ascii="Calibri" w:hAnsi="Calibri" w:cs="Calibri"/>
          <w:bCs/>
          <w:sz w:val="22"/>
          <w:szCs w:val="22"/>
        </w:rPr>
        <w:t>Confirm a master of cere</w:t>
      </w:r>
      <w:r w:rsidR="00980DAE" w:rsidRPr="00333148">
        <w:rPr>
          <w:rFonts w:ascii="Calibri" w:hAnsi="Calibri" w:cs="Calibri"/>
          <w:bCs/>
          <w:sz w:val="22"/>
          <w:szCs w:val="22"/>
        </w:rPr>
        <w:t>monies and the program speakers</w:t>
      </w:r>
    </w:p>
    <w:p w:rsidR="006C1A19" w:rsidRPr="00333148" w:rsidRDefault="006C1A1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lan audio-visual presentations</w:t>
      </w:r>
    </w:p>
    <w:p w:rsidR="006C1A19" w:rsidRPr="00333148" w:rsidRDefault="006C1A1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ake preliminary security arrangements</w:t>
      </w:r>
    </w:p>
    <w:p w:rsidR="006C1A19" w:rsidRPr="00333148" w:rsidRDefault="006C1A1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ontact the Office of Insurance and Risk Management to discuss insurance coverage</w:t>
      </w:r>
    </w:p>
    <w:p w:rsidR="006C1A19" w:rsidRPr="00333148" w:rsidRDefault="006C1A1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Get all necessary administrative approvals</w:t>
      </w:r>
    </w:p>
    <w:p w:rsidR="006C1A19" w:rsidRPr="00333148" w:rsidRDefault="006C1A1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lan promotion and publicity</w:t>
      </w:r>
    </w:p>
    <w:p w:rsidR="008249B6" w:rsidRPr="00333148" w:rsidRDefault="008249B6" w:rsidP="008249B6">
      <w:pPr>
        <w:widowControl w:val="0"/>
        <w:rPr>
          <w:rFonts w:ascii="Calibri" w:hAnsi="Calibri" w:cs="Calibri"/>
          <w:sz w:val="22"/>
          <w:szCs w:val="22"/>
        </w:rPr>
      </w:pPr>
    </w:p>
    <w:p w:rsidR="008249B6" w:rsidRPr="00333148" w:rsidRDefault="008249B6" w:rsidP="008249B6">
      <w:pPr>
        <w:pStyle w:val="Heading4"/>
        <w:keepNext w:val="0"/>
        <w:widowControl w:val="0"/>
        <w:rPr>
          <w:rFonts w:ascii="Calibri" w:hAnsi="Calibri" w:cs="Calibri"/>
          <w:szCs w:val="22"/>
          <w:u w:val="single"/>
        </w:rPr>
      </w:pPr>
      <w:r w:rsidRPr="00333148">
        <w:rPr>
          <w:rFonts w:ascii="Calibri" w:hAnsi="Calibri" w:cs="Calibri"/>
          <w:szCs w:val="22"/>
          <w:u w:val="single"/>
        </w:rPr>
        <w:t>THREE TO SIX MONTHS AHEAD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Write copy, design and get approval of printed invitations 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nd all other printed material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Finalize and get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approval of the guest list</w:t>
      </w:r>
    </w:p>
    <w:p w:rsidR="008249B6" w:rsidRPr="00333148" w:rsidRDefault="00B407B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repare mailing label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Contact 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ail and Document Services to coordinate the printed materials mailing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nd save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-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he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-date announcements to guests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(3-5 months prior to the event)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lect men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us and submit them for approval</w:t>
      </w:r>
    </w:p>
    <w:p w:rsidR="00B407B9" w:rsidRPr="00333148" w:rsidRDefault="008249B6" w:rsidP="00B407B9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ake contac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 with program participants and</w:t>
      </w:r>
    </w:p>
    <w:p w:rsidR="00B407B9" w:rsidRPr="00333148" w:rsidRDefault="008249B6" w:rsidP="00B407B9">
      <w:pPr>
        <w:pStyle w:val="Heading1"/>
        <w:keepNext w:val="0"/>
        <w:widowControl w:val="0"/>
        <w:numPr>
          <w:ilvl w:val="1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uppl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y suggestions for their remarks</w:t>
      </w:r>
    </w:p>
    <w:p w:rsidR="00B407B9" w:rsidRPr="00333148" w:rsidRDefault="008249B6" w:rsidP="00B407B9">
      <w:pPr>
        <w:pStyle w:val="Heading1"/>
        <w:keepNext w:val="0"/>
        <w:widowControl w:val="0"/>
        <w:numPr>
          <w:ilvl w:val="1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Gather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their biographical information</w:t>
      </w:r>
    </w:p>
    <w:p w:rsidR="008249B6" w:rsidRPr="00333148" w:rsidRDefault="008249B6" w:rsidP="00B407B9">
      <w:pPr>
        <w:pStyle w:val="Heading1"/>
        <w:keepNext w:val="0"/>
        <w:widowControl w:val="0"/>
        <w:numPr>
          <w:ilvl w:val="1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quest a black and white glossy photo of each partici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ant for publicity and program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Keep campus officials, deans, 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and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dministrative o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fficers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informed of your p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lans, and ask for their suppor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Meet with 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a Special Events Parking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oordinator to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discuss parking/shuttle needs</w:t>
      </w:r>
    </w:p>
    <w:p w:rsidR="008249B6" w:rsidRPr="00333148" w:rsidRDefault="00B407B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ecide on music, b</w:t>
      </w:r>
      <w:r w:rsidR="008249B6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o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ok entertainers and talen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repare and get all necessary signatures on p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erformance agreement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Finaliz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e the audiovisual presentations</w:t>
      </w:r>
    </w:p>
    <w:p w:rsidR="00B407B9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lan the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decorations and color scheme</w:t>
      </w:r>
    </w:p>
    <w:p w:rsidR="008249B6" w:rsidRPr="00333148" w:rsidRDefault="00B407B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lastRenderedPageBreak/>
        <w:t>Order props, novelties, foods, or other special need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</w:t>
      </w:r>
      <w:r w:rsidR="00B407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hoose and meet with the florist</w:t>
      </w:r>
    </w:p>
    <w:p w:rsidR="008249B6" w:rsidRPr="00333148" w:rsidRDefault="00B407B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Update security on your plans.  Advise Special Events and Protocol if dignitaries will be </w:t>
      </w:r>
      <w:r w:rsidR="000B1081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invited.</w:t>
      </w:r>
    </w:p>
    <w:p w:rsidR="00456364" w:rsidRPr="00333148" w:rsidRDefault="000B1081" w:rsidP="00456364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Begin publicity</w:t>
      </w:r>
    </w:p>
    <w:p w:rsidR="00456364" w:rsidRPr="00333148" w:rsidRDefault="008249B6" w:rsidP="00456364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Hire </w:t>
      </w:r>
      <w:r w:rsidR="00456364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 photographer and videographer</w:t>
      </w:r>
    </w:p>
    <w:p w:rsidR="00456364" w:rsidRPr="00333148" w:rsidRDefault="00456364" w:rsidP="00456364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Begin creating a logistical outline to document all arrangements as they are decided on and confirmed.  </w:t>
      </w:r>
    </w:p>
    <w:p w:rsidR="00456364" w:rsidRPr="00333148" w:rsidRDefault="00456364" w:rsidP="00456364">
      <w:pPr>
        <w:rPr>
          <w:rFonts w:ascii="Calibri" w:hAnsi="Calibri" w:cs="Calibri"/>
        </w:rPr>
      </w:pPr>
    </w:p>
    <w:p w:rsidR="008249B6" w:rsidRPr="00333148" w:rsidRDefault="008249B6" w:rsidP="008249B6">
      <w:pPr>
        <w:pStyle w:val="Heading4"/>
        <w:keepNext w:val="0"/>
        <w:widowControl w:val="0"/>
        <w:rPr>
          <w:rFonts w:ascii="Calibri" w:hAnsi="Calibri" w:cs="Calibri"/>
          <w:szCs w:val="22"/>
          <w:u w:val="single"/>
        </w:rPr>
      </w:pPr>
      <w:r w:rsidRPr="00333148">
        <w:rPr>
          <w:rFonts w:ascii="Calibri" w:hAnsi="Calibri" w:cs="Calibri"/>
          <w:szCs w:val="22"/>
          <w:u w:val="single"/>
        </w:rPr>
        <w:t>TWO MONTHS AHEAD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repare mailin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g labels for invitation mailing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nd out invitatio</w:t>
      </w:r>
      <w:r w:rsidR="00630DF1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ns 4 – 6 weeks prior to even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Finalize 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ecor and facility arrangement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ake hotel and transportation arrangeme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nts for out-of-town dignitaries and guest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ail an itinerary to dignitarie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cure other unive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sity representatives to assis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ouble-check the extra help that will be needed including valets, che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kroom attendants, and greeter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ke direction and welcome sign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Write and p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int the program and menu card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Order any ceremonial items needed such as flags, the university seal, 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eremonial scissor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Inspect the facility and request repairs to hazards, such as loose edges on stairs </w:t>
      </w:r>
      <w:r w:rsidR="00033EC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nd upturned edges on carpeting</w:t>
      </w:r>
    </w:p>
    <w:p w:rsidR="008249B6" w:rsidRPr="00333148" w:rsidRDefault="00033ECD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ontinue publicity on schedule</w:t>
      </w:r>
    </w:p>
    <w:p w:rsidR="00456364" w:rsidRPr="00333148" w:rsidRDefault="00456364" w:rsidP="00456364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cruit volunteers to staff registration or assist as escorts and greeters, etc.</w:t>
      </w:r>
    </w:p>
    <w:p w:rsidR="008249B6" w:rsidRPr="00333148" w:rsidRDefault="008249B6" w:rsidP="00033ECD">
      <w:pPr>
        <w:pStyle w:val="Heading1"/>
        <w:keepNext w:val="0"/>
        <w:widowControl w:val="0"/>
        <w:rPr>
          <w:rFonts w:ascii="Calibri" w:hAnsi="Calibri" w:cs="Calibri"/>
          <w:b w:val="0"/>
          <w:bCs/>
          <w:spacing w:val="0"/>
          <w:sz w:val="22"/>
          <w:szCs w:val="22"/>
        </w:rPr>
      </w:pPr>
    </w:p>
    <w:p w:rsidR="008249B6" w:rsidRPr="00333148" w:rsidRDefault="008249B6" w:rsidP="00EF1572">
      <w:pPr>
        <w:pStyle w:val="Heading1"/>
        <w:keepNext w:val="0"/>
        <w:widowControl w:val="0"/>
        <w:ind w:left="90"/>
        <w:rPr>
          <w:rFonts w:ascii="Calibri" w:hAnsi="Calibri" w:cs="Calibri"/>
          <w:bCs/>
          <w:spacing w:val="0"/>
          <w:sz w:val="22"/>
          <w:szCs w:val="22"/>
          <w:u w:val="single"/>
        </w:rPr>
      </w:pPr>
      <w:r w:rsidRPr="00333148">
        <w:rPr>
          <w:rFonts w:ascii="Calibri" w:hAnsi="Calibri" w:cs="Calibri"/>
          <w:bCs/>
          <w:spacing w:val="0"/>
          <w:sz w:val="22"/>
          <w:szCs w:val="22"/>
          <w:u w:val="single"/>
        </w:rPr>
        <w:t>TWO TO FOUR WEEKS AHEAD</w:t>
      </w:r>
    </w:p>
    <w:p w:rsidR="00897F7D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cord and acknowle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ge RSVPs as they are received</w:t>
      </w:r>
    </w:p>
    <w:p w:rsidR="008249B6" w:rsidRPr="00333148" w:rsidRDefault="00897F7D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Mail out </w:t>
      </w:r>
      <w:r w:rsidR="008249B6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onfirmations tickets,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parking permits, if necessary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Ask Facilities 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Management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o schedule a crew to mow and t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rim the grounds of the venue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the day before your event.  If 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outdoors, request the sprinklers be turned off</w:t>
      </w:r>
    </w:p>
    <w:p w:rsidR="008249B6" w:rsidRPr="00333148" w:rsidRDefault="00897F7D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repare registration packet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ouble-check publicity progress with Media Relations.  Revise and update plans if necessary.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nd detailed</w:t>
      </w:r>
      <w:r w:rsidR="00BB3CF2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instructions to all program participants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with ticke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s, parking permits, and map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Finalize details with caterer, 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ntal company, and all vendors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Write speeches and intro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uctions, and get them approved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Take delivery on favor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, mementos, novelty items and double-check for correct amount</w:t>
      </w:r>
    </w:p>
    <w:p w:rsidR="008249B6" w:rsidRPr="00333148" w:rsidRDefault="00897F7D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Get table numbers made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Enlarge a diagram of the r</w:t>
      </w:r>
      <w:r w:rsidR="00897F7D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oom to be used as seating chart</w:t>
      </w:r>
    </w:p>
    <w:p w:rsidR="00BB3CF2" w:rsidRPr="00333148" w:rsidRDefault="00BB3CF2" w:rsidP="00BB3CF2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reate a production schedule outlining all deliveries, cues, and timing for the event</w:t>
      </w:r>
    </w:p>
    <w:p w:rsidR="008249B6" w:rsidRPr="00333148" w:rsidRDefault="008249B6" w:rsidP="00897F7D">
      <w:pPr>
        <w:pStyle w:val="Heading1"/>
        <w:keepNext w:val="0"/>
        <w:widowControl w:val="0"/>
        <w:ind w:left="360"/>
        <w:rPr>
          <w:rFonts w:ascii="Calibri" w:hAnsi="Calibri" w:cs="Calibri"/>
          <w:b w:val="0"/>
          <w:bCs/>
          <w:spacing w:val="0"/>
          <w:sz w:val="22"/>
          <w:szCs w:val="22"/>
        </w:rPr>
      </w:pPr>
    </w:p>
    <w:p w:rsidR="008249B6" w:rsidRPr="00333148" w:rsidRDefault="008249B6" w:rsidP="00EF1572">
      <w:pPr>
        <w:pStyle w:val="Heading1"/>
        <w:keepNext w:val="0"/>
        <w:widowControl w:val="0"/>
        <w:rPr>
          <w:rFonts w:ascii="Calibri" w:hAnsi="Calibri" w:cs="Calibri"/>
          <w:bCs/>
          <w:spacing w:val="0"/>
          <w:sz w:val="22"/>
          <w:szCs w:val="22"/>
          <w:u w:val="single"/>
        </w:rPr>
      </w:pPr>
      <w:r w:rsidRPr="00333148">
        <w:rPr>
          <w:rFonts w:ascii="Calibri" w:hAnsi="Calibri" w:cs="Calibri"/>
          <w:bCs/>
          <w:spacing w:val="0"/>
          <w:sz w:val="22"/>
          <w:szCs w:val="22"/>
          <w:u w:val="single"/>
        </w:rPr>
        <w:t>ONE WEEK AHEAD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Ascertain the intentions of 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nyone who has not sent an RSVP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rint out the g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uest list in alphabetical order</w:t>
      </w:r>
    </w:p>
    <w:p w:rsidR="008249B6" w:rsidRPr="00333148" w:rsidRDefault="00BB3CF2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Finish place cards, table 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ards, and/or name tags</w:t>
      </w:r>
    </w:p>
    <w:p w:rsidR="008249B6" w:rsidRPr="00333148" w:rsidRDefault="002424D0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reate the seating char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Brief the g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eters, escorts and volunteers on their duties</w:t>
      </w:r>
    </w:p>
    <w:p w:rsidR="008249B6" w:rsidRPr="00333148" w:rsidRDefault="008249B6" w:rsidP="00F03E6F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Gather all presentation items such as gifts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, plaques, trophies.  Collect c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eremonial items.</w:t>
      </w:r>
      <w:r w:rsidR="00F03E6F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 D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esignate one person to be in charge of tran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porting them to the event site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lastRenderedPageBreak/>
        <w:t>Plan an arrival</w:t>
      </w:r>
      <w:r w:rsidR="002424D0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briefing for VIPs if necessary</w:t>
      </w:r>
    </w:p>
    <w:p w:rsidR="00BB3CF2" w:rsidRPr="00333148" w:rsidRDefault="00BB3CF2" w:rsidP="00BB3CF2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Prepare the </w:t>
      </w:r>
      <w:r w:rsidR="00272E15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briefing packet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and send along with the guest list (with full names, titles, business and professional affiliations, and other specific interests), </w:t>
      </w:r>
      <w:r w:rsidR="00272E15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biographies, and the final schedule of events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to the academic or administrative leadership or official hos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all security and double-check all arrangements.  Provide them with final itineraries and VIP information.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Deliver prepared introductions, citations, and speech</w:t>
      </w:r>
      <w:r w:rsidR="009E7AA3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es to those who will read them</w:t>
      </w:r>
    </w:p>
    <w:p w:rsidR="008249B6" w:rsidRPr="00333148" w:rsidRDefault="009E7AA3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Make catering guarantee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Prepare your event box with any supplies, such as tape, string, zip ties, staplers, clip boa</w:t>
      </w:r>
      <w:r w:rsidR="009E7AA3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ds, baskets, etc. you may need</w:t>
      </w:r>
    </w:p>
    <w:p w:rsidR="008249B6" w:rsidRPr="00333148" w:rsidRDefault="008249B6" w:rsidP="009E7AA3">
      <w:pPr>
        <w:pStyle w:val="Heading1"/>
        <w:keepNext w:val="0"/>
        <w:widowControl w:val="0"/>
        <w:ind w:left="360"/>
        <w:rPr>
          <w:rFonts w:ascii="Calibri" w:hAnsi="Calibri" w:cs="Calibri"/>
          <w:b w:val="0"/>
          <w:bCs/>
          <w:spacing w:val="0"/>
          <w:sz w:val="22"/>
          <w:szCs w:val="22"/>
        </w:rPr>
      </w:pPr>
    </w:p>
    <w:p w:rsidR="008249B6" w:rsidRPr="00333148" w:rsidRDefault="008249B6" w:rsidP="00EF1572">
      <w:pPr>
        <w:pStyle w:val="Heading1"/>
        <w:keepNext w:val="0"/>
        <w:widowControl w:val="0"/>
        <w:rPr>
          <w:rFonts w:ascii="Calibri" w:hAnsi="Calibri" w:cs="Calibri"/>
          <w:bCs/>
          <w:spacing w:val="0"/>
          <w:sz w:val="22"/>
          <w:szCs w:val="22"/>
          <w:u w:val="single"/>
        </w:rPr>
      </w:pPr>
      <w:r w:rsidRPr="00333148">
        <w:rPr>
          <w:rFonts w:ascii="Calibri" w:hAnsi="Calibri" w:cs="Calibri"/>
          <w:bCs/>
          <w:spacing w:val="0"/>
          <w:sz w:val="22"/>
          <w:szCs w:val="22"/>
          <w:u w:val="single"/>
        </w:rPr>
        <w:t>THE BIG DAY</w:t>
      </w:r>
    </w:p>
    <w:p w:rsidR="00E51715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Arrive</w:t>
      </w:r>
      <w:r w:rsidR="00E51715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 early</w:t>
      </w:r>
    </w:p>
    <w:p w:rsidR="008249B6" w:rsidRPr="00333148" w:rsidRDefault="009E36B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Bring the </w:t>
      </w:r>
      <w:r w:rsidR="008249B6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logistical outline, production schedule, instructions, directions, phone numbers, banquet orders, seating charts, name tags, table assignments, guest lists, and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the </w:t>
      </w:r>
      <w:r w:rsidR="008249B6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event </w:t>
      </w: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 xml:space="preserve">supply </w:t>
      </w:r>
      <w:r w:rsidR="00E51715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box with you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he</w:t>
      </w:r>
      <w:r w:rsidR="009E36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k all facilities and ground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t up event venue with place ca</w:t>
      </w:r>
      <w:r w:rsidR="009E36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ds, signs, favors, awards, etc.</w:t>
      </w:r>
    </w:p>
    <w:p w:rsidR="009E36B9" w:rsidRPr="00333148" w:rsidRDefault="009E36B9" w:rsidP="009E36B9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Conduct sound and equipment check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t up registration.  Be sure it is ready no later than 30 minutes prior to the start of your event.</w:t>
      </w:r>
    </w:p>
    <w:p w:rsidR="008249B6" w:rsidRPr="00333148" w:rsidRDefault="009E36B9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Follow your production schedule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Relax and smi</w:t>
      </w:r>
      <w:r w:rsidR="009E36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le</w:t>
      </w:r>
    </w:p>
    <w:p w:rsidR="008249B6" w:rsidRPr="00333148" w:rsidRDefault="008249B6" w:rsidP="009E36B9">
      <w:pPr>
        <w:pStyle w:val="Heading1"/>
        <w:keepNext w:val="0"/>
        <w:widowControl w:val="0"/>
        <w:ind w:left="360"/>
        <w:rPr>
          <w:rFonts w:ascii="Calibri" w:hAnsi="Calibri" w:cs="Calibri"/>
          <w:b w:val="0"/>
          <w:bCs/>
          <w:spacing w:val="0"/>
          <w:sz w:val="22"/>
          <w:szCs w:val="22"/>
        </w:rPr>
      </w:pPr>
    </w:p>
    <w:p w:rsidR="008249B6" w:rsidRPr="00333148" w:rsidRDefault="008249B6" w:rsidP="00EF1572">
      <w:pPr>
        <w:pStyle w:val="Heading1"/>
        <w:keepNext w:val="0"/>
        <w:widowControl w:val="0"/>
        <w:rPr>
          <w:rFonts w:ascii="Calibri" w:hAnsi="Calibri" w:cs="Calibri"/>
          <w:bCs/>
          <w:spacing w:val="0"/>
          <w:sz w:val="22"/>
          <w:szCs w:val="22"/>
          <w:u w:val="single"/>
        </w:rPr>
      </w:pPr>
      <w:r w:rsidRPr="00333148">
        <w:rPr>
          <w:rFonts w:ascii="Calibri" w:hAnsi="Calibri" w:cs="Calibri"/>
          <w:bCs/>
          <w:spacing w:val="0"/>
          <w:sz w:val="22"/>
          <w:szCs w:val="22"/>
          <w:u w:val="single"/>
        </w:rPr>
        <w:t>AFTER THE EVENT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end thank you notes t</w:t>
      </w:r>
      <w:r w:rsidR="009E36B9"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o staff, volunteers and vendors</w:t>
      </w:r>
    </w:p>
    <w:p w:rsidR="008249B6" w:rsidRPr="00333148" w:rsidRDefault="008249B6" w:rsidP="008249B6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Finalize billing and prepare final budget</w:t>
      </w:r>
    </w:p>
    <w:p w:rsidR="009E36B9" w:rsidRPr="00333148" w:rsidRDefault="008249B6" w:rsidP="009E36B9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333148">
        <w:rPr>
          <w:rFonts w:ascii="Calibri" w:hAnsi="Calibri" w:cs="Calibri"/>
          <w:b w:val="0"/>
          <w:sz w:val="22"/>
          <w:szCs w:val="22"/>
        </w:rPr>
        <w:t xml:space="preserve">Conduct event </w:t>
      </w:r>
      <w:r w:rsidR="009E36B9" w:rsidRPr="00333148">
        <w:rPr>
          <w:rFonts w:ascii="Calibri" w:hAnsi="Calibri" w:cs="Calibri"/>
          <w:b w:val="0"/>
          <w:sz w:val="22"/>
          <w:szCs w:val="22"/>
        </w:rPr>
        <w:t>debriefing to determine success or ways to improve in the future</w:t>
      </w:r>
    </w:p>
    <w:p w:rsidR="00272E15" w:rsidRPr="00333148" w:rsidRDefault="00272E15" w:rsidP="00272E15">
      <w:pPr>
        <w:pStyle w:val="Heading1"/>
        <w:keepNext w:val="0"/>
        <w:widowControl w:val="0"/>
        <w:numPr>
          <w:ilvl w:val="0"/>
          <w:numId w:val="36"/>
        </w:numPr>
        <w:rPr>
          <w:rFonts w:ascii="Calibri" w:hAnsi="Calibri" w:cs="Calibri"/>
          <w:b w:val="0"/>
          <w:bCs/>
          <w:spacing w:val="0"/>
          <w:sz w:val="22"/>
          <w:szCs w:val="22"/>
        </w:rPr>
      </w:pPr>
      <w:r w:rsidRPr="00333148">
        <w:rPr>
          <w:rFonts w:ascii="Calibri" w:hAnsi="Calibri" w:cs="Calibri"/>
          <w:b w:val="0"/>
          <w:bCs/>
          <w:spacing w:val="0"/>
          <w:sz w:val="22"/>
          <w:szCs w:val="22"/>
        </w:rPr>
        <w:t>Survey attendees, if appropriate.</w:t>
      </w:r>
    </w:p>
    <w:p w:rsidR="008249B6" w:rsidRPr="00333148" w:rsidRDefault="008249B6" w:rsidP="008249B6">
      <w:pPr>
        <w:widowControl w:val="0"/>
        <w:rPr>
          <w:rFonts w:ascii="Calibri" w:hAnsi="Calibri" w:cs="Calibri"/>
          <w:sz w:val="22"/>
          <w:szCs w:val="22"/>
        </w:rPr>
      </w:pPr>
    </w:p>
    <w:sectPr w:rsidR="008249B6" w:rsidRPr="00333148" w:rsidSect="00EF15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F7" w:rsidRDefault="00B012F7">
      <w:r>
        <w:separator/>
      </w:r>
    </w:p>
  </w:endnote>
  <w:endnote w:type="continuationSeparator" w:id="0">
    <w:p w:rsidR="00B012F7" w:rsidRDefault="00B0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55" w:rsidRPr="00C425B1" w:rsidRDefault="00011D55" w:rsidP="00C425B1">
    <w:pPr>
      <w:pStyle w:val="Footer"/>
      <w:jc w:val="center"/>
      <w:rPr>
        <w:rFonts w:ascii="Arial Narrow" w:hAnsi="Arial Narrow"/>
        <w:sz w:val="20"/>
        <w:szCs w:val="20"/>
      </w:rPr>
    </w:pPr>
    <w:r w:rsidRPr="00C425B1">
      <w:rPr>
        <w:rStyle w:val="PageNumber"/>
        <w:rFonts w:ascii="Arial Narrow" w:hAnsi="Arial Narrow"/>
        <w:sz w:val="20"/>
        <w:szCs w:val="20"/>
      </w:rPr>
      <w:fldChar w:fldCharType="begin"/>
    </w:r>
    <w:r w:rsidRPr="00C425B1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C425B1">
      <w:rPr>
        <w:rStyle w:val="PageNumber"/>
        <w:rFonts w:ascii="Arial Narrow" w:hAnsi="Arial Narrow"/>
        <w:sz w:val="20"/>
        <w:szCs w:val="20"/>
      </w:rPr>
      <w:fldChar w:fldCharType="separate"/>
    </w:r>
    <w:r w:rsidR="00FA747C">
      <w:rPr>
        <w:rStyle w:val="PageNumber"/>
        <w:rFonts w:ascii="Arial Narrow" w:hAnsi="Arial Narrow"/>
        <w:noProof/>
        <w:sz w:val="20"/>
        <w:szCs w:val="20"/>
      </w:rPr>
      <w:t>1</w:t>
    </w:r>
    <w:r w:rsidRPr="00C425B1">
      <w:rPr>
        <w:rStyle w:val="PageNumber"/>
        <w:rFonts w:ascii="Arial Narrow" w:hAnsi="Arial Narrow"/>
        <w:sz w:val="20"/>
        <w:szCs w:val="20"/>
      </w:rPr>
      <w:fldChar w:fldCharType="end"/>
    </w:r>
    <w:r w:rsidRPr="00C425B1">
      <w:rPr>
        <w:rStyle w:val="PageNumber"/>
        <w:rFonts w:ascii="Arial Narrow" w:hAnsi="Arial Narrow"/>
        <w:sz w:val="20"/>
        <w:szCs w:val="20"/>
      </w:rPr>
      <w:t xml:space="preserve"> of </w:t>
    </w:r>
    <w:r w:rsidRPr="00C425B1">
      <w:rPr>
        <w:rStyle w:val="PageNumber"/>
        <w:rFonts w:ascii="Arial Narrow" w:hAnsi="Arial Narrow"/>
        <w:sz w:val="20"/>
        <w:szCs w:val="20"/>
      </w:rPr>
      <w:fldChar w:fldCharType="begin"/>
    </w:r>
    <w:r w:rsidRPr="00C425B1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C425B1">
      <w:rPr>
        <w:rStyle w:val="PageNumber"/>
        <w:rFonts w:ascii="Arial Narrow" w:hAnsi="Arial Narrow"/>
        <w:sz w:val="20"/>
        <w:szCs w:val="20"/>
      </w:rPr>
      <w:fldChar w:fldCharType="separate"/>
    </w:r>
    <w:r w:rsidR="00FA747C">
      <w:rPr>
        <w:rStyle w:val="PageNumber"/>
        <w:rFonts w:ascii="Arial Narrow" w:hAnsi="Arial Narrow"/>
        <w:noProof/>
        <w:sz w:val="20"/>
        <w:szCs w:val="20"/>
      </w:rPr>
      <w:t>3</w:t>
    </w:r>
    <w:r w:rsidRPr="00C425B1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F7" w:rsidRDefault="00B012F7">
      <w:r>
        <w:separator/>
      </w:r>
    </w:p>
  </w:footnote>
  <w:footnote w:type="continuationSeparator" w:id="0">
    <w:p w:rsidR="00B012F7" w:rsidRDefault="00B0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DB6"/>
    <w:multiLevelType w:val="hybridMultilevel"/>
    <w:tmpl w:val="91701EEE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8F8"/>
    <w:multiLevelType w:val="hybridMultilevel"/>
    <w:tmpl w:val="29AC1B56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59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D746D"/>
    <w:multiLevelType w:val="hybridMultilevel"/>
    <w:tmpl w:val="9774DF84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3E7"/>
    <w:multiLevelType w:val="hybridMultilevel"/>
    <w:tmpl w:val="E5046D00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60E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9C51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2376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44B5B"/>
    <w:multiLevelType w:val="hybridMultilevel"/>
    <w:tmpl w:val="486000F8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A4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15684"/>
    <w:multiLevelType w:val="hybridMultilevel"/>
    <w:tmpl w:val="A0BA7BC0"/>
    <w:lvl w:ilvl="0" w:tplc="AB9E65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1613"/>
    <w:multiLevelType w:val="hybridMultilevel"/>
    <w:tmpl w:val="2A28A454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B1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383CA1"/>
    <w:multiLevelType w:val="hybridMultilevel"/>
    <w:tmpl w:val="7B0A9C2E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1B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22698B"/>
    <w:multiLevelType w:val="hybridMultilevel"/>
    <w:tmpl w:val="70C6E936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4F49"/>
    <w:multiLevelType w:val="hybridMultilevel"/>
    <w:tmpl w:val="C472F8C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6DC3"/>
    <w:multiLevelType w:val="hybridMultilevel"/>
    <w:tmpl w:val="50902A4A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7C3"/>
    <w:multiLevelType w:val="hybridMultilevel"/>
    <w:tmpl w:val="AA0C02D8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B6D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5E7AA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9B68F0"/>
    <w:multiLevelType w:val="hybridMultilevel"/>
    <w:tmpl w:val="F9C0BED8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44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CF1B55"/>
    <w:multiLevelType w:val="multilevel"/>
    <w:tmpl w:val="A0BA7BC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7F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F46F17"/>
    <w:multiLevelType w:val="hybridMultilevel"/>
    <w:tmpl w:val="29AC1B56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95A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99C503E"/>
    <w:multiLevelType w:val="hybridMultilevel"/>
    <w:tmpl w:val="5AFC0AB2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10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C24021B"/>
    <w:multiLevelType w:val="hybridMultilevel"/>
    <w:tmpl w:val="D65E8A3E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336B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7D6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6F84E9B"/>
    <w:multiLevelType w:val="hybridMultilevel"/>
    <w:tmpl w:val="9B12ACBA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02A7"/>
    <w:multiLevelType w:val="hybridMultilevel"/>
    <w:tmpl w:val="E3CCB8DE"/>
    <w:lvl w:ilvl="0" w:tplc="C180F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13D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4"/>
  </w:num>
  <w:num w:numId="5">
    <w:abstractNumId w:val="35"/>
  </w:num>
  <w:num w:numId="6">
    <w:abstractNumId w:val="2"/>
  </w:num>
  <w:num w:numId="7">
    <w:abstractNumId w:val="7"/>
  </w:num>
  <w:num w:numId="8">
    <w:abstractNumId w:val="9"/>
  </w:num>
  <w:num w:numId="9">
    <w:abstractNumId w:val="24"/>
  </w:num>
  <w:num w:numId="10">
    <w:abstractNumId w:val="31"/>
  </w:num>
  <w:num w:numId="11">
    <w:abstractNumId w:val="6"/>
  </w:num>
  <w:num w:numId="12">
    <w:abstractNumId w:val="19"/>
  </w:num>
  <w:num w:numId="13">
    <w:abstractNumId w:val="28"/>
  </w:num>
  <w:num w:numId="14">
    <w:abstractNumId w:val="32"/>
  </w:num>
  <w:num w:numId="15">
    <w:abstractNumId w:val="26"/>
  </w:num>
  <w:num w:numId="16">
    <w:abstractNumId w:val="5"/>
  </w:num>
  <w:num w:numId="17">
    <w:abstractNumId w:val="30"/>
  </w:num>
  <w:num w:numId="18">
    <w:abstractNumId w:val="18"/>
  </w:num>
  <w:num w:numId="19">
    <w:abstractNumId w:val="15"/>
  </w:num>
  <w:num w:numId="20">
    <w:abstractNumId w:val="8"/>
  </w:num>
  <w:num w:numId="21">
    <w:abstractNumId w:val="21"/>
  </w:num>
  <w:num w:numId="22">
    <w:abstractNumId w:val="34"/>
  </w:num>
  <w:num w:numId="23">
    <w:abstractNumId w:val="27"/>
  </w:num>
  <w:num w:numId="24">
    <w:abstractNumId w:val="17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3"/>
  </w:num>
  <w:num w:numId="30">
    <w:abstractNumId w:val="11"/>
  </w:num>
  <w:num w:numId="31">
    <w:abstractNumId w:val="29"/>
  </w:num>
  <w:num w:numId="32">
    <w:abstractNumId w:val="0"/>
  </w:num>
  <w:num w:numId="33">
    <w:abstractNumId w:val="33"/>
  </w:num>
  <w:num w:numId="34">
    <w:abstractNumId w:val="10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7C"/>
    <w:rsid w:val="00011D55"/>
    <w:rsid w:val="00033ECD"/>
    <w:rsid w:val="000B1081"/>
    <w:rsid w:val="00124154"/>
    <w:rsid w:val="00217E8E"/>
    <w:rsid w:val="00221416"/>
    <w:rsid w:val="002424D0"/>
    <w:rsid w:val="00272E15"/>
    <w:rsid w:val="003002A5"/>
    <w:rsid w:val="00333148"/>
    <w:rsid w:val="003E0F98"/>
    <w:rsid w:val="00456364"/>
    <w:rsid w:val="00596927"/>
    <w:rsid w:val="005A3659"/>
    <w:rsid w:val="00630DF1"/>
    <w:rsid w:val="006C1A19"/>
    <w:rsid w:val="006E181E"/>
    <w:rsid w:val="006E2B05"/>
    <w:rsid w:val="008249B6"/>
    <w:rsid w:val="00897F7D"/>
    <w:rsid w:val="008F10AF"/>
    <w:rsid w:val="0090599B"/>
    <w:rsid w:val="00934779"/>
    <w:rsid w:val="00980DAE"/>
    <w:rsid w:val="009E36B9"/>
    <w:rsid w:val="009E7AA3"/>
    <w:rsid w:val="00A444F2"/>
    <w:rsid w:val="00B012F7"/>
    <w:rsid w:val="00B407B9"/>
    <w:rsid w:val="00B52BAA"/>
    <w:rsid w:val="00BB3CF2"/>
    <w:rsid w:val="00C425B1"/>
    <w:rsid w:val="00C57EB5"/>
    <w:rsid w:val="00D81CC7"/>
    <w:rsid w:val="00D93857"/>
    <w:rsid w:val="00DB4C1C"/>
    <w:rsid w:val="00E51715"/>
    <w:rsid w:val="00EC0D71"/>
    <w:rsid w:val="00EC3503"/>
    <w:rsid w:val="00EF1572"/>
    <w:rsid w:val="00F03E6F"/>
    <w:rsid w:val="00F9526E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15818-420C-4129-9903-C995EC9F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pacing w:val="-3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2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5B1"/>
    <w:pPr>
      <w:tabs>
        <w:tab w:val="center" w:pos="4320"/>
        <w:tab w:val="right" w:pos="8640"/>
      </w:tabs>
    </w:pPr>
  </w:style>
  <w:style w:type="paragraph" w:customStyle="1" w:styleId="HandbookHeader">
    <w:name w:val="Handbook Header"/>
    <w:basedOn w:val="Normal"/>
    <w:pPr>
      <w:keepNext/>
      <w:jc w:val="both"/>
      <w:outlineLvl w:val="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4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dy\Desktop\12-2015%20Templates\Event-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77C-85CD-4430-ADF2-7812321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-Timeline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TIMELINE </vt:lpstr>
    </vt:vector>
  </TitlesOfParts>
  <Company>UCLA EA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TIMELINE</dc:title>
  <dc:subject/>
  <dc:creator>David M. Grady</dc:creator>
  <cp:keywords/>
  <dc:description/>
  <cp:lastModifiedBy>David M Grady</cp:lastModifiedBy>
  <cp:revision>1</cp:revision>
  <cp:lastPrinted>2007-01-25T20:11:00Z</cp:lastPrinted>
  <dcterms:created xsi:type="dcterms:W3CDTF">2015-12-10T18:12:00Z</dcterms:created>
  <dcterms:modified xsi:type="dcterms:W3CDTF">2015-12-10T18:12:00Z</dcterms:modified>
</cp:coreProperties>
</file>